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0F" w:rsidRDefault="00EF5A49" w:rsidP="00127B03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Протокол </w:t>
      </w:r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заседания общественной комиссии, в целях осуществления </w:t>
      </w:r>
      <w:proofErr w:type="gramStart"/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>контроля за</w:t>
      </w:r>
      <w:proofErr w:type="gramEnd"/>
      <w:r w:rsidR="00127B03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ходом выполнения </w:t>
      </w:r>
      <w:r w:rsidR="0075756E">
        <w:rPr>
          <w:rFonts w:ascii="Tahoma" w:eastAsia="Times New Roman" w:hAnsi="Tahoma" w:cs="Tahoma"/>
          <w:b/>
          <w:sz w:val="21"/>
          <w:szCs w:val="21"/>
          <w:lang w:eastAsia="ru-RU"/>
        </w:rPr>
        <w:t>муниципальной программы</w:t>
      </w:r>
      <w:r w:rsidR="0061703F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 «Формирование комфортной городской среды Федоровского </w:t>
      </w:r>
      <w:r w:rsidR="0075756E">
        <w:rPr>
          <w:rFonts w:ascii="Tahoma" w:eastAsia="Times New Roman" w:hAnsi="Tahoma" w:cs="Tahoma"/>
          <w:b/>
          <w:sz w:val="21"/>
          <w:szCs w:val="21"/>
          <w:lang w:eastAsia="ru-RU"/>
        </w:rPr>
        <w:t xml:space="preserve">городского </w:t>
      </w:r>
      <w:r w:rsidR="0061703F">
        <w:rPr>
          <w:rFonts w:ascii="Tahoma" w:eastAsia="Times New Roman" w:hAnsi="Tahoma" w:cs="Tahoma"/>
          <w:b/>
          <w:sz w:val="21"/>
          <w:szCs w:val="21"/>
          <w:lang w:eastAsia="ru-RU"/>
        </w:rPr>
        <w:t>поселения Тосненского района Ленинградской области в 2018-2022 гг.»</w:t>
      </w:r>
    </w:p>
    <w:p w:rsidR="004D3340" w:rsidRPr="00EF5A49" w:rsidRDefault="004D3340" w:rsidP="004D3340">
      <w:pPr>
        <w:spacing w:after="0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6956"/>
        <w:gridCol w:w="606"/>
        <w:gridCol w:w="2393"/>
      </w:tblGrid>
      <w:tr w:rsidR="00EF5A49" w:rsidRPr="00EF5A49" w:rsidTr="00EF5A49">
        <w:tc>
          <w:tcPr>
            <w:tcW w:w="0" w:type="auto"/>
            <w:vAlign w:val="center"/>
            <w:hideMark/>
          </w:tcPr>
          <w:p w:rsidR="00EF5A49" w:rsidRPr="00EF5A49" w:rsidRDefault="00EF5A49" w:rsidP="001C3C0F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Администрация Федоровского </w:t>
            </w:r>
            <w:r w:rsidR="0061703F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ельского</w:t>
            </w: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поселения Тосненского района Ленинградской области, </w:t>
            </w:r>
            <w:proofErr w:type="spellStart"/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аб</w:t>
            </w:r>
            <w:proofErr w:type="spellEnd"/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 №8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EF5A49" w:rsidRDefault="00AB5596" w:rsidP="0075756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5 апреля</w:t>
            </w:r>
            <w:r w:rsidR="00E5345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</w:t>
            </w:r>
            <w:r w:rsidR="00EF5A49"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01</w:t>
            </w:r>
            <w:r w:rsidR="00E5345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</w:t>
            </w:r>
          </w:p>
        </w:tc>
      </w:tr>
      <w:tr w:rsidR="00EF5A49" w:rsidRPr="00EF5A49" w:rsidTr="00EF5A49">
        <w:tc>
          <w:tcPr>
            <w:tcW w:w="0" w:type="auto"/>
            <w:vAlign w:val="center"/>
            <w:hideMark/>
          </w:tcPr>
          <w:p w:rsidR="00EF5A49" w:rsidRPr="004D3340" w:rsidRDefault="00EF5A49" w:rsidP="00EF5A4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D334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место проведения процедуры)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4D3340" w:rsidRDefault="00EF5A49" w:rsidP="00EF5A49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4D3340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ата подписания протокола)</w:t>
            </w:r>
          </w:p>
        </w:tc>
      </w:tr>
    </w:tbl>
    <w:p w:rsidR="00EF5A49" w:rsidRPr="00EF5A49" w:rsidRDefault="00EF5A49" w:rsidP="00EF5A49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EF5A49" w:rsidRPr="00EF5A49" w:rsidRDefault="00EF5A49" w:rsidP="00EF5A49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1. Повестка дня</w:t>
      </w:r>
    </w:p>
    <w:p w:rsidR="00084717" w:rsidRDefault="00084717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>1.</w:t>
      </w:r>
      <w:r w:rsidR="00E53459">
        <w:rPr>
          <w:rFonts w:ascii="Tahoma" w:eastAsia="Times New Roman" w:hAnsi="Tahoma" w:cs="Tahoma"/>
          <w:sz w:val="21"/>
          <w:szCs w:val="21"/>
          <w:lang w:eastAsia="ru-RU"/>
        </w:rPr>
        <w:t xml:space="preserve">Осуществление </w:t>
      </w:r>
      <w:proofErr w:type="gramStart"/>
      <w:r w:rsidR="00E53459">
        <w:rPr>
          <w:rFonts w:ascii="Tahoma" w:eastAsia="Times New Roman" w:hAnsi="Tahoma" w:cs="Tahoma"/>
          <w:sz w:val="21"/>
          <w:szCs w:val="21"/>
          <w:lang w:eastAsia="ru-RU"/>
        </w:rPr>
        <w:t>контроля за</w:t>
      </w:r>
      <w:proofErr w:type="gramEnd"/>
      <w:r w:rsidR="00E53459">
        <w:rPr>
          <w:rFonts w:ascii="Tahoma" w:eastAsia="Times New Roman" w:hAnsi="Tahoma" w:cs="Tahoma"/>
          <w:sz w:val="21"/>
          <w:szCs w:val="21"/>
          <w:lang w:eastAsia="ru-RU"/>
        </w:rPr>
        <w:t xml:space="preserve"> ходом выполнения муниципальной программы </w:t>
      </w:r>
      <w:r w:rsidR="00E53459" w:rsidRPr="00E53459">
        <w:rPr>
          <w:rFonts w:ascii="Tahoma" w:eastAsia="Times New Roman" w:hAnsi="Tahoma" w:cs="Tahoma"/>
          <w:sz w:val="21"/>
          <w:szCs w:val="21"/>
          <w:lang w:eastAsia="ru-RU"/>
        </w:rPr>
        <w:t>Формирование комфортной городской среды Федоровского городского поселения Тосненского района Ленинградской области в 2018-2022 гг.»</w:t>
      </w: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</w:t>
      </w:r>
    </w:p>
    <w:p w:rsidR="00EF5A49" w:rsidRDefault="002461F3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2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Информация о комиссии</w:t>
      </w:r>
    </w:p>
    <w:p w:rsidR="002461F3" w:rsidRDefault="002461F3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Cs/>
          <w:sz w:val="24"/>
          <w:szCs w:val="24"/>
          <w:lang w:eastAsia="ru-RU"/>
        </w:rPr>
      </w:pPr>
      <w:r w:rsidRPr="002461F3">
        <w:rPr>
          <w:rFonts w:ascii="Tahoma" w:eastAsia="Times New Roman" w:hAnsi="Tahoma" w:cs="Tahoma"/>
          <w:bCs/>
          <w:sz w:val="24"/>
          <w:szCs w:val="24"/>
          <w:lang w:eastAsia="ru-RU"/>
        </w:rPr>
        <w:t xml:space="preserve">Присутствовали: </w:t>
      </w:r>
    </w:p>
    <w:p w:rsid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>Председатель комиссии</w:t>
      </w:r>
      <w:r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: </w:t>
      </w:r>
      <w:r w:rsidR="002461F3"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Полозов Сергей Алексеевич</w:t>
      </w:r>
    </w:p>
    <w:p w:rsidR="002461F3" w:rsidRDefault="002461F3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Заместитель председателя: </w:t>
      </w:r>
      <w:r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Акатова Екатерина Юрьевна</w:t>
      </w:r>
    </w:p>
    <w:p w:rsidR="002461F3" w:rsidRPr="00EF5A49" w:rsidRDefault="002461F3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Секретарь: </w:t>
      </w:r>
      <w:proofErr w:type="spellStart"/>
      <w:r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Рядова</w:t>
      </w:r>
      <w:proofErr w:type="spellEnd"/>
      <w:r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Евгения Викторовна</w:t>
      </w:r>
    </w:p>
    <w:p w:rsidR="007E19E1" w:rsidRPr="007E19E1" w:rsidRDefault="00EF5A49" w:rsidP="00AB5596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u w:val="single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Член комиссии: </w:t>
      </w:r>
      <w:r w:rsidR="0075756E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Карпова Т</w:t>
      </w:r>
      <w:r w:rsid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атьяна Николаевна</w:t>
      </w:r>
      <w:r w:rsidR="007E19E1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, </w:t>
      </w:r>
    </w:p>
    <w:p w:rsidR="00EF5A49" w:rsidRP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Количество присутствовавших членов комиссии: </w:t>
      </w:r>
      <w:r w:rsidRPr="00EF5A49">
        <w:rPr>
          <w:rFonts w:ascii="Tahoma" w:eastAsia="Times New Roman" w:hAnsi="Tahoma" w:cs="Tahoma"/>
          <w:sz w:val="21"/>
          <w:szCs w:val="21"/>
          <w:u w:val="single"/>
          <w:lang w:eastAsia="ru-RU"/>
        </w:rPr>
        <w:t xml:space="preserve"> (</w:t>
      </w:r>
      <w:r w:rsidR="00AB5596">
        <w:rPr>
          <w:rFonts w:ascii="Tahoma" w:eastAsia="Times New Roman" w:hAnsi="Tahoma" w:cs="Tahoma"/>
          <w:sz w:val="21"/>
          <w:szCs w:val="21"/>
          <w:u w:val="single"/>
          <w:lang w:eastAsia="ru-RU"/>
        </w:rPr>
        <w:t>Четыре</w:t>
      </w:r>
      <w:r w:rsidRPr="00EF5A49">
        <w:rPr>
          <w:rFonts w:ascii="Tahoma" w:eastAsia="Times New Roman" w:hAnsi="Tahoma" w:cs="Tahoma"/>
          <w:sz w:val="21"/>
          <w:szCs w:val="21"/>
          <w:u w:val="single"/>
          <w:lang w:eastAsia="ru-RU"/>
        </w:rPr>
        <w:t>)</w:t>
      </w:r>
    </w:p>
    <w:p w:rsidR="00EF5A49" w:rsidRPr="00EF5A49" w:rsidRDefault="00EF5A49" w:rsidP="00126BB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>Комиссия правомочна осуществлять свои функции в соответствии с</w:t>
      </w:r>
      <w:r w:rsidR="002461F3">
        <w:rPr>
          <w:rFonts w:ascii="Tahoma" w:eastAsia="Times New Roman" w:hAnsi="Tahoma" w:cs="Tahoma"/>
          <w:sz w:val="21"/>
          <w:szCs w:val="21"/>
          <w:lang w:eastAsia="ru-RU"/>
        </w:rPr>
        <w:t xml:space="preserve"> п.4 Положения о комиссии по рассмотрению  и оценке заявок о включении общественной и дворовой территории в муниципальную программу «</w:t>
      </w:r>
      <w:r w:rsidR="002461F3" w:rsidRPr="0061703F">
        <w:rPr>
          <w:rFonts w:ascii="Tahoma" w:eastAsia="Times New Roman" w:hAnsi="Tahoma" w:cs="Tahoma"/>
          <w:sz w:val="21"/>
          <w:szCs w:val="21"/>
          <w:lang w:eastAsia="ru-RU"/>
        </w:rPr>
        <w:t>Формирование комфортной городской среды Федоровского сельского поселения Тосненского района Ленинградской области в 2018-2022 гг.»</w:t>
      </w:r>
      <w:r w:rsidR="002461F3">
        <w:rPr>
          <w:rFonts w:ascii="Tahoma" w:eastAsia="Times New Roman" w:hAnsi="Tahoma" w:cs="Tahoma"/>
          <w:sz w:val="21"/>
          <w:szCs w:val="21"/>
          <w:lang w:eastAsia="ru-RU"/>
        </w:rPr>
        <w:t xml:space="preserve">, утвержденного постановлением администрации №250 от 11.09.2017, </w:t>
      </w:r>
      <w:r w:rsidRPr="002461F3">
        <w:rPr>
          <w:rFonts w:ascii="Tahoma" w:eastAsia="Times New Roman" w:hAnsi="Tahoma" w:cs="Tahoma"/>
          <w:sz w:val="21"/>
          <w:szCs w:val="21"/>
          <w:u w:val="single"/>
          <w:lang w:eastAsia="ru-RU"/>
        </w:rPr>
        <w:t>кворум имеется.</w:t>
      </w:r>
    </w:p>
    <w:p w:rsidR="00EF5A49" w:rsidRPr="00EF5A49" w:rsidRDefault="002461F3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3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Результ</w:t>
      </w:r>
      <w:r w:rsidR="004E3FCC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 xml:space="preserve">аты </w:t>
      </w:r>
      <w:r w:rsidR="00E5345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заседания комиссии</w:t>
      </w:r>
    </w:p>
    <w:p w:rsidR="00084717" w:rsidRDefault="00E53459" w:rsidP="00E5345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Докладчик Акатова  Е. Ю.: </w:t>
      </w:r>
    </w:p>
    <w:p w:rsidR="00C2359F" w:rsidRDefault="00084717" w:rsidP="00E5345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1. В 2018 году </w:t>
      </w:r>
      <w:r w:rsidR="00C2359F">
        <w:rPr>
          <w:rFonts w:ascii="Tahoma" w:eastAsia="Times New Roman" w:hAnsi="Tahoma" w:cs="Tahoma"/>
          <w:sz w:val="21"/>
          <w:szCs w:val="21"/>
          <w:lang w:eastAsia="ru-RU"/>
        </w:rPr>
        <w:t>планируется к  реализации</w:t>
      </w: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первый этап благоустройства общественной территории, ограниченной ул. </w:t>
      </w:r>
      <w:proofErr w:type="gramStart"/>
      <w:r>
        <w:rPr>
          <w:rFonts w:ascii="Tahoma" w:eastAsia="Times New Roman" w:hAnsi="Tahoma" w:cs="Tahoma"/>
          <w:sz w:val="21"/>
          <w:szCs w:val="21"/>
          <w:lang w:eastAsia="ru-RU"/>
        </w:rPr>
        <w:t>Почтовая</w:t>
      </w:r>
      <w:proofErr w:type="gramEnd"/>
      <w:r>
        <w:rPr>
          <w:rFonts w:ascii="Tahoma" w:eastAsia="Times New Roman" w:hAnsi="Tahoma" w:cs="Tahoma"/>
          <w:sz w:val="21"/>
          <w:szCs w:val="21"/>
          <w:lang w:eastAsia="ru-RU"/>
        </w:rPr>
        <w:t>, ЖК «Солнечный квартет», дублером у</w:t>
      </w:r>
      <w:r w:rsidR="00B80456">
        <w:rPr>
          <w:rFonts w:ascii="Tahoma" w:eastAsia="Times New Roman" w:hAnsi="Tahoma" w:cs="Tahoma"/>
          <w:sz w:val="21"/>
          <w:szCs w:val="21"/>
          <w:lang w:eastAsia="ru-RU"/>
        </w:rPr>
        <w:t>л. Шоссейная</w:t>
      </w: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. </w:t>
      </w:r>
      <w:r w:rsidR="00C2359F">
        <w:rPr>
          <w:rFonts w:ascii="Tahoma" w:eastAsia="Times New Roman" w:hAnsi="Tahoma" w:cs="Tahoma"/>
          <w:sz w:val="21"/>
          <w:szCs w:val="21"/>
          <w:lang w:eastAsia="ru-RU"/>
        </w:rPr>
        <w:t xml:space="preserve">Данная территория является победителем интернет голосования, проводимого на официальном сайте администрации </w:t>
      </w:r>
      <w:hyperlink r:id="rId6" w:history="1">
        <w:r w:rsidR="00C2359F" w:rsidRPr="00113D12">
          <w:rPr>
            <w:rStyle w:val="a6"/>
            <w:rFonts w:ascii="Tahoma" w:eastAsia="Times New Roman" w:hAnsi="Tahoma" w:cs="Tahoma"/>
            <w:sz w:val="21"/>
            <w:szCs w:val="21"/>
            <w:lang w:val="en-US" w:eastAsia="ru-RU"/>
          </w:rPr>
          <w:t>www</w:t>
        </w:r>
        <w:r w:rsidR="00C2359F" w:rsidRPr="00113D12">
          <w:rPr>
            <w:rStyle w:val="a6"/>
            <w:rFonts w:ascii="Tahoma" w:eastAsia="Times New Roman" w:hAnsi="Tahoma" w:cs="Tahoma"/>
            <w:sz w:val="21"/>
            <w:szCs w:val="21"/>
            <w:lang w:eastAsia="ru-RU"/>
          </w:rPr>
          <w:t>.</w:t>
        </w:r>
        <w:proofErr w:type="spellStart"/>
        <w:r w:rsidR="00C2359F" w:rsidRPr="00113D12">
          <w:rPr>
            <w:rStyle w:val="a6"/>
            <w:rFonts w:ascii="Tahoma" w:eastAsia="Times New Roman" w:hAnsi="Tahoma" w:cs="Tahoma"/>
            <w:sz w:val="21"/>
            <w:szCs w:val="21"/>
            <w:lang w:val="en-US" w:eastAsia="ru-RU"/>
          </w:rPr>
          <w:t>fedorovskoe</w:t>
        </w:r>
        <w:proofErr w:type="spellEnd"/>
        <w:r w:rsidR="00C2359F" w:rsidRPr="00113D12">
          <w:rPr>
            <w:rStyle w:val="a6"/>
            <w:rFonts w:ascii="Tahoma" w:eastAsia="Times New Roman" w:hAnsi="Tahoma" w:cs="Tahoma"/>
            <w:sz w:val="21"/>
            <w:szCs w:val="21"/>
            <w:lang w:eastAsia="ru-RU"/>
          </w:rPr>
          <w:t>-</w:t>
        </w:r>
        <w:proofErr w:type="spellStart"/>
        <w:r w:rsidR="00C2359F" w:rsidRPr="00113D12">
          <w:rPr>
            <w:rStyle w:val="a6"/>
            <w:rFonts w:ascii="Tahoma" w:eastAsia="Times New Roman" w:hAnsi="Tahoma" w:cs="Tahoma"/>
            <w:sz w:val="21"/>
            <w:szCs w:val="21"/>
            <w:lang w:val="en-US" w:eastAsia="ru-RU"/>
          </w:rPr>
          <w:t>mo</w:t>
        </w:r>
        <w:proofErr w:type="spellEnd"/>
        <w:r w:rsidR="00C2359F" w:rsidRPr="00113D12">
          <w:rPr>
            <w:rStyle w:val="a6"/>
            <w:rFonts w:ascii="Tahoma" w:eastAsia="Times New Roman" w:hAnsi="Tahoma" w:cs="Tahoma"/>
            <w:sz w:val="21"/>
            <w:szCs w:val="21"/>
            <w:lang w:eastAsia="ru-RU"/>
          </w:rPr>
          <w:t>.</w:t>
        </w:r>
        <w:proofErr w:type="spellStart"/>
        <w:r w:rsidR="00C2359F" w:rsidRPr="00113D12">
          <w:rPr>
            <w:rStyle w:val="a6"/>
            <w:rFonts w:ascii="Tahoma" w:eastAsia="Times New Roman" w:hAnsi="Tahoma" w:cs="Tahoma"/>
            <w:sz w:val="21"/>
            <w:szCs w:val="21"/>
            <w:lang w:val="en-US" w:eastAsia="ru-RU"/>
          </w:rPr>
          <w:t>ru</w:t>
        </w:r>
        <w:proofErr w:type="spellEnd"/>
      </w:hyperlink>
      <w:r w:rsidR="00C2359F">
        <w:rPr>
          <w:rFonts w:ascii="Tahoma" w:eastAsia="Times New Roman" w:hAnsi="Tahoma" w:cs="Tahoma"/>
          <w:sz w:val="21"/>
          <w:szCs w:val="21"/>
          <w:lang w:eastAsia="ru-RU"/>
        </w:rPr>
        <w:t xml:space="preserve"> в разделе «Формирование комфортной городской среды»</w:t>
      </w:r>
    </w:p>
    <w:p w:rsidR="00AB5596" w:rsidRDefault="00AB5596" w:rsidP="00E53459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>
        <w:rPr>
          <w:rFonts w:ascii="Tahoma" w:eastAsia="Times New Roman" w:hAnsi="Tahoma" w:cs="Tahoma"/>
          <w:sz w:val="21"/>
          <w:szCs w:val="21"/>
          <w:lang w:eastAsia="ru-RU"/>
        </w:rPr>
        <w:t xml:space="preserve">При реализации данного проекта требуется участие заинтересованных лиц, а именно трудовое участие граждан. Для реализации данного пункта предлагается провести субботник на территории Федоровского городского поселения 28.04.2019 года с 10.00.  При проведении субботника уделить особое внимание территории ограниченной улицами </w:t>
      </w:r>
      <w:proofErr w:type="gramStart"/>
      <w:r>
        <w:rPr>
          <w:rFonts w:ascii="Tahoma" w:eastAsia="Times New Roman" w:hAnsi="Tahoma" w:cs="Tahoma"/>
          <w:sz w:val="21"/>
          <w:szCs w:val="21"/>
          <w:lang w:eastAsia="ru-RU"/>
        </w:rPr>
        <w:t>Почтовая</w:t>
      </w:r>
      <w:proofErr w:type="gramEnd"/>
      <w:r>
        <w:rPr>
          <w:rFonts w:ascii="Tahoma" w:eastAsia="Times New Roman" w:hAnsi="Tahoma" w:cs="Tahoma"/>
          <w:sz w:val="21"/>
          <w:szCs w:val="21"/>
          <w:lang w:eastAsia="ru-RU"/>
        </w:rPr>
        <w:t xml:space="preserve">, ЖК Солнечный квартет, дублером ул. Шоссейная. </w:t>
      </w:r>
      <w:proofErr w:type="gramStart"/>
      <w:r>
        <w:rPr>
          <w:rFonts w:ascii="Tahoma" w:eastAsia="Times New Roman" w:hAnsi="Tahoma" w:cs="Tahoma"/>
          <w:sz w:val="21"/>
          <w:szCs w:val="21"/>
          <w:lang w:eastAsia="ru-RU"/>
        </w:rPr>
        <w:t>Разместить информацию</w:t>
      </w:r>
      <w:proofErr w:type="gramEnd"/>
      <w:r>
        <w:rPr>
          <w:rFonts w:ascii="Tahoma" w:eastAsia="Times New Roman" w:hAnsi="Tahoma" w:cs="Tahoma"/>
          <w:sz w:val="21"/>
          <w:szCs w:val="21"/>
          <w:lang w:eastAsia="ru-RU"/>
        </w:rPr>
        <w:t xml:space="preserve"> о проведении субботника на о</w:t>
      </w:r>
      <w:r w:rsidR="000567FC">
        <w:rPr>
          <w:rFonts w:ascii="Tahoma" w:eastAsia="Times New Roman" w:hAnsi="Tahoma" w:cs="Tahoma"/>
          <w:sz w:val="21"/>
          <w:szCs w:val="21"/>
          <w:lang w:eastAsia="ru-RU"/>
        </w:rPr>
        <w:t>фициальном сайте администрации.</w:t>
      </w:r>
    </w:p>
    <w:p w:rsidR="00524C65" w:rsidRPr="00EF5A49" w:rsidRDefault="00443DD4" w:rsidP="00126BB8">
      <w:pPr>
        <w:spacing w:before="100" w:beforeAutospacing="1" w:after="100" w:afterAutospacing="1" w:line="240" w:lineRule="auto"/>
        <w:jc w:val="both"/>
        <w:outlineLvl w:val="2"/>
        <w:rPr>
          <w:rFonts w:ascii="Tahoma" w:eastAsia="Times New Roman" w:hAnsi="Tahoma" w:cs="Tahoma"/>
          <w:b/>
          <w:bCs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lastRenderedPageBreak/>
        <w:t>4</w:t>
      </w:r>
      <w:r w:rsidR="00EF5A49" w:rsidRPr="00EF5A49">
        <w:rPr>
          <w:rFonts w:ascii="Tahoma" w:eastAsia="Times New Roman" w:hAnsi="Tahoma" w:cs="Tahoma"/>
          <w:b/>
          <w:bCs/>
          <w:sz w:val="27"/>
          <w:szCs w:val="27"/>
          <w:lang w:eastAsia="ru-RU"/>
        </w:rPr>
        <w:t>. Публикация и хранение протокола</w:t>
      </w:r>
    </w:p>
    <w:p w:rsidR="00EF5A49" w:rsidRPr="00EF5A49" w:rsidRDefault="00EF5A49" w:rsidP="000E595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 xml:space="preserve">Настоящий протокол подлежит размещению на официальном сайте </w:t>
      </w:r>
      <w:hyperlink r:id="rId7" w:history="1">
        <w:r w:rsidR="00443DD4" w:rsidRPr="00035C11">
          <w:rPr>
            <w:rStyle w:val="a6"/>
            <w:rFonts w:ascii="Tahoma" w:eastAsia="Times New Roman" w:hAnsi="Tahoma" w:cs="Tahoma"/>
            <w:sz w:val="21"/>
            <w:szCs w:val="21"/>
            <w:lang w:eastAsia="ru-RU"/>
          </w:rPr>
          <w:t>www.fedorovskoe-mo.ru</w:t>
        </w:r>
      </w:hyperlink>
      <w:r w:rsidR="00443DD4" w:rsidRPr="00443DD4">
        <w:rPr>
          <w:rFonts w:ascii="Tahoma" w:eastAsia="Times New Roman" w:hAnsi="Tahoma" w:cs="Tahoma"/>
          <w:sz w:val="21"/>
          <w:szCs w:val="21"/>
          <w:lang w:eastAsia="ru-RU"/>
        </w:rPr>
        <w:t>.</w:t>
      </w:r>
      <w:r w:rsidR="00443DD4">
        <w:rPr>
          <w:rFonts w:ascii="Tahoma" w:eastAsia="Times New Roman" w:hAnsi="Tahoma" w:cs="Tahoma"/>
          <w:sz w:val="21"/>
          <w:szCs w:val="21"/>
          <w:lang w:eastAsia="ru-RU"/>
        </w:rPr>
        <w:t>, в разделе «Формирование комфортной городской среды».</w:t>
      </w:r>
    </w:p>
    <w:p w:rsidR="00EF5A49" w:rsidRPr="00EF5A49" w:rsidRDefault="00EF5A49" w:rsidP="00EF5A49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EF5A49">
        <w:rPr>
          <w:rFonts w:ascii="Tahoma" w:eastAsia="Times New Roman" w:hAnsi="Tahoma" w:cs="Tahoma"/>
          <w:sz w:val="21"/>
          <w:szCs w:val="21"/>
          <w:lang w:eastAsia="ru-RU"/>
        </w:rPr>
        <w:t>Подписи членов комиссии:</w:t>
      </w:r>
    </w:p>
    <w:tbl>
      <w:tblPr>
        <w:tblW w:w="517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1142"/>
        <w:gridCol w:w="4847"/>
      </w:tblGrid>
      <w:tr w:rsidR="00EF5A49" w:rsidRPr="00EF5A49" w:rsidTr="000B690A">
        <w:tc>
          <w:tcPr>
            <w:tcW w:w="1905" w:type="pct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редседатель комиссии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EF5A49" w:rsidRDefault="00126BB8" w:rsidP="00EF5A4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лозов Сергей Алексеевич</w:t>
            </w:r>
          </w:p>
        </w:tc>
      </w:tr>
      <w:tr w:rsidR="00EF5A49" w:rsidRPr="00EF5A49" w:rsidTr="000B690A">
        <w:trPr>
          <w:trHeight w:val="450"/>
        </w:trPr>
        <w:tc>
          <w:tcPr>
            <w:tcW w:w="1905" w:type="pct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  <w:hideMark/>
          </w:tcPr>
          <w:p w:rsidR="00EF5A49" w:rsidRPr="000B690A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EF5A49" w:rsidRPr="00EF5A49" w:rsidTr="000B690A">
        <w:tc>
          <w:tcPr>
            <w:tcW w:w="1905" w:type="pct"/>
            <w:vAlign w:val="center"/>
            <w:hideMark/>
          </w:tcPr>
          <w:p w:rsidR="00EF5A49" w:rsidRPr="00EF5A49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Заместитель председателя комиссии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EF5A49" w:rsidRDefault="00126BB8" w:rsidP="00EF5A4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катова Екатерина Юрьевна</w:t>
            </w:r>
          </w:p>
        </w:tc>
      </w:tr>
      <w:tr w:rsidR="00EF5A49" w:rsidRPr="00EF5A49" w:rsidTr="00524C65">
        <w:trPr>
          <w:trHeight w:val="450"/>
        </w:trPr>
        <w:tc>
          <w:tcPr>
            <w:tcW w:w="1905" w:type="pct"/>
            <w:vAlign w:val="center"/>
            <w:hideMark/>
          </w:tcPr>
          <w:p w:rsidR="00EF5A49" w:rsidRPr="000B690A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  <w:hideMark/>
          </w:tcPr>
          <w:p w:rsidR="00EF5A49" w:rsidRPr="000B690A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EF5A49" w:rsidRPr="00EF5A49" w:rsidTr="00524C65">
        <w:tc>
          <w:tcPr>
            <w:tcW w:w="1905" w:type="pct"/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F5A49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екретарь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  <w:hideMark/>
          </w:tcPr>
          <w:p w:rsidR="00EF5A49" w:rsidRPr="00EF5A49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F5A49" w:rsidRPr="00EF5A49" w:rsidRDefault="00126BB8" w:rsidP="00EF5A49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ядова</w:t>
            </w:r>
            <w:proofErr w:type="spellEnd"/>
            <w: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Евгения Викторовна</w:t>
            </w:r>
          </w:p>
        </w:tc>
      </w:tr>
      <w:tr w:rsidR="00EF5A49" w:rsidRPr="00EF5A49" w:rsidTr="00524C65">
        <w:trPr>
          <w:trHeight w:val="450"/>
        </w:trPr>
        <w:tc>
          <w:tcPr>
            <w:tcW w:w="1905" w:type="pct"/>
            <w:vAlign w:val="center"/>
            <w:hideMark/>
          </w:tcPr>
          <w:p w:rsidR="00EF5A49" w:rsidRPr="000B690A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  <w:hideMark/>
          </w:tcPr>
          <w:p w:rsidR="00EF5A49" w:rsidRPr="000B690A" w:rsidRDefault="00EF5A49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0" w:type="auto"/>
            <w:vAlign w:val="center"/>
            <w:hideMark/>
          </w:tcPr>
          <w:p w:rsidR="00EF5A49" w:rsidRPr="000B690A" w:rsidRDefault="00EF5A49" w:rsidP="00EF5A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26BB8" w:rsidRPr="00EF5A49" w:rsidTr="00AD754D">
        <w:trPr>
          <w:trHeight w:val="337"/>
        </w:trPr>
        <w:tc>
          <w:tcPr>
            <w:tcW w:w="1905" w:type="pct"/>
            <w:vAlign w:val="center"/>
          </w:tcPr>
          <w:p w:rsidR="00126BB8" w:rsidRPr="00126BB8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126BB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Члены комиссии: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126BB8" w:rsidRPr="000B690A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6BB8" w:rsidRPr="000E5958" w:rsidRDefault="000E5958" w:rsidP="00126BB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0E5958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арпова Татьяна Николаевна</w:t>
            </w:r>
          </w:p>
        </w:tc>
      </w:tr>
      <w:tr w:rsidR="00126BB8" w:rsidRPr="00EF5A49" w:rsidTr="000567FC">
        <w:trPr>
          <w:trHeight w:val="450"/>
        </w:trPr>
        <w:tc>
          <w:tcPr>
            <w:tcW w:w="1905" w:type="pct"/>
            <w:vAlign w:val="center"/>
          </w:tcPr>
          <w:p w:rsidR="00126BB8" w:rsidRPr="000B690A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126BB8" w:rsidRPr="000B690A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(</w:t>
            </w:r>
            <w:r w:rsidRPr="000B690A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дпись)</w:t>
            </w:r>
          </w:p>
        </w:tc>
        <w:tc>
          <w:tcPr>
            <w:tcW w:w="0" w:type="auto"/>
            <w:vAlign w:val="center"/>
          </w:tcPr>
          <w:p w:rsidR="00126BB8" w:rsidRPr="000E5958" w:rsidRDefault="00126BB8" w:rsidP="00126BB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126BB8" w:rsidRPr="00EF5A49" w:rsidTr="000567FC">
        <w:trPr>
          <w:trHeight w:val="450"/>
        </w:trPr>
        <w:tc>
          <w:tcPr>
            <w:tcW w:w="1905" w:type="pct"/>
            <w:vAlign w:val="center"/>
          </w:tcPr>
          <w:p w:rsidR="00126BB8" w:rsidRPr="000B690A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vAlign w:val="center"/>
          </w:tcPr>
          <w:p w:rsidR="00126BB8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6BB8" w:rsidRPr="000E5958" w:rsidRDefault="00126BB8" w:rsidP="00126BB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126BB8" w:rsidRPr="00EF5A49" w:rsidTr="000567FC">
        <w:trPr>
          <w:trHeight w:val="450"/>
        </w:trPr>
        <w:tc>
          <w:tcPr>
            <w:tcW w:w="1905" w:type="pct"/>
            <w:vAlign w:val="center"/>
          </w:tcPr>
          <w:p w:rsidR="00126BB8" w:rsidRPr="000B690A" w:rsidRDefault="00126BB8" w:rsidP="00EF5A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90" w:type="pct"/>
            <w:vAlign w:val="center"/>
          </w:tcPr>
          <w:p w:rsidR="00126BB8" w:rsidRDefault="00126BB8" w:rsidP="000567F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26BB8" w:rsidRPr="00126BB8" w:rsidRDefault="00126BB8" w:rsidP="00126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4D3340" w:rsidRDefault="004D3340" w:rsidP="004D3340">
      <w:pPr>
        <w:spacing w:after="0"/>
      </w:pPr>
      <w:bookmarkStart w:id="0" w:name="_GoBack"/>
      <w:bookmarkEnd w:id="0"/>
    </w:p>
    <w:sectPr w:rsidR="004D3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4BE"/>
    <w:rsid w:val="000567FC"/>
    <w:rsid w:val="00084717"/>
    <w:rsid w:val="000B690A"/>
    <w:rsid w:val="000E5958"/>
    <w:rsid w:val="00126BB8"/>
    <w:rsid w:val="00127B03"/>
    <w:rsid w:val="001B0E7A"/>
    <w:rsid w:val="001C3C0F"/>
    <w:rsid w:val="002461F3"/>
    <w:rsid w:val="00443DD4"/>
    <w:rsid w:val="00470F0B"/>
    <w:rsid w:val="004D3340"/>
    <w:rsid w:val="004E3FCC"/>
    <w:rsid w:val="004F50AF"/>
    <w:rsid w:val="00524C65"/>
    <w:rsid w:val="0061703F"/>
    <w:rsid w:val="00667B61"/>
    <w:rsid w:val="006E4828"/>
    <w:rsid w:val="00710E3E"/>
    <w:rsid w:val="0075756E"/>
    <w:rsid w:val="0078720F"/>
    <w:rsid w:val="007B29B4"/>
    <w:rsid w:val="007E19E1"/>
    <w:rsid w:val="0084091E"/>
    <w:rsid w:val="00844E62"/>
    <w:rsid w:val="00906D90"/>
    <w:rsid w:val="00977B81"/>
    <w:rsid w:val="00AB2163"/>
    <w:rsid w:val="00AB5596"/>
    <w:rsid w:val="00AD754D"/>
    <w:rsid w:val="00B40B8D"/>
    <w:rsid w:val="00B41D55"/>
    <w:rsid w:val="00B80456"/>
    <w:rsid w:val="00C12F8D"/>
    <w:rsid w:val="00C2359F"/>
    <w:rsid w:val="00C44116"/>
    <w:rsid w:val="00C7498E"/>
    <w:rsid w:val="00CB34EF"/>
    <w:rsid w:val="00E53459"/>
    <w:rsid w:val="00E95487"/>
    <w:rsid w:val="00EA34BE"/>
    <w:rsid w:val="00EB7D12"/>
    <w:rsid w:val="00EF5A49"/>
    <w:rsid w:val="00F25CAD"/>
    <w:rsid w:val="00F40D90"/>
    <w:rsid w:val="00F6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5A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5A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703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24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F5A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5A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азвание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Подзаголовок1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linetitle">
    <w:name w:val="underlinetitle"/>
    <w:basedOn w:val="a"/>
    <w:rsid w:val="00EF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A4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1703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24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7740">
          <w:marLeft w:val="0"/>
          <w:marRight w:val="0"/>
          <w:marTop w:val="4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edorovskoe-m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edorovskoe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1279-6E6F-4A4D-A496-842E6B86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Social_2</cp:lastModifiedBy>
  <cp:revision>2</cp:revision>
  <cp:lastPrinted>2018-12-04T04:33:00Z</cp:lastPrinted>
  <dcterms:created xsi:type="dcterms:W3CDTF">2019-04-26T04:44:00Z</dcterms:created>
  <dcterms:modified xsi:type="dcterms:W3CDTF">2019-04-26T04:44:00Z</dcterms:modified>
</cp:coreProperties>
</file>